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FF39D" w14:textId="4078AC82" w:rsidR="00E56B2B" w:rsidRDefault="00E56B2B"/>
    <w:p w14:paraId="4663BA79" w14:textId="77777777" w:rsidR="00BD18F4" w:rsidRDefault="00BD18F4"/>
    <w:p w14:paraId="39D1D6D5" w14:textId="77777777" w:rsidR="00BD18F4" w:rsidRDefault="00BD18F4"/>
    <w:p w14:paraId="3F40D938" w14:textId="682E7C49" w:rsidR="00BD18F4" w:rsidRDefault="00BD18F4" w:rsidP="00BD18F4">
      <w:pPr>
        <w:rPr>
          <w:rFonts w:ascii="Arial" w:hAnsi="Arial" w:cs="Arial"/>
        </w:rPr>
      </w:pPr>
      <w:r>
        <w:rPr>
          <w:rFonts w:ascii="Arial" w:hAnsi="Arial" w:cs="Arial"/>
        </w:rPr>
        <w:t>Itaúna</w:t>
      </w:r>
      <w:r w:rsidRPr="00B94229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0</w:t>
      </w:r>
      <w:r w:rsidR="00421B8A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 de Janeiro de 2024</w:t>
      </w:r>
      <w:r w:rsidRPr="00B94229">
        <w:rPr>
          <w:rFonts w:ascii="Arial" w:hAnsi="Arial" w:cs="Arial"/>
        </w:rPr>
        <w:t>.</w:t>
      </w:r>
    </w:p>
    <w:p w14:paraId="35DA1090" w14:textId="77777777" w:rsidR="00BD18F4" w:rsidRDefault="00BD18F4" w:rsidP="00BD18F4">
      <w:pPr>
        <w:rPr>
          <w:rFonts w:ascii="Arial" w:hAnsi="Arial" w:cs="Arial"/>
        </w:rPr>
      </w:pPr>
    </w:p>
    <w:p w14:paraId="09BA2847" w14:textId="77777777" w:rsidR="00BD18F4" w:rsidRPr="00B94229" w:rsidRDefault="00BD18F4" w:rsidP="00BD18F4">
      <w:pPr>
        <w:rPr>
          <w:rFonts w:ascii="Arial" w:hAnsi="Arial" w:cs="Arial"/>
        </w:rPr>
      </w:pPr>
    </w:p>
    <w:p w14:paraId="45A7D59A" w14:textId="77777777" w:rsidR="00BD18F4" w:rsidRPr="00B94229" w:rsidRDefault="00BD18F4" w:rsidP="00BD18F4">
      <w:pPr>
        <w:rPr>
          <w:rFonts w:ascii="Arial" w:hAnsi="Arial" w:cs="Arial"/>
        </w:rPr>
      </w:pPr>
    </w:p>
    <w:p w14:paraId="52BA5C6C" w14:textId="77777777" w:rsidR="00BD18F4" w:rsidRPr="00B94229" w:rsidRDefault="00BD18F4" w:rsidP="00BD18F4">
      <w:pPr>
        <w:rPr>
          <w:rFonts w:ascii="Arial" w:hAnsi="Arial" w:cs="Arial"/>
        </w:rPr>
      </w:pPr>
    </w:p>
    <w:p w14:paraId="52786F27" w14:textId="77777777" w:rsidR="00BD18F4" w:rsidRDefault="00BD18F4" w:rsidP="00BD18F4">
      <w:pPr>
        <w:jc w:val="both"/>
        <w:rPr>
          <w:rFonts w:ascii="Arial" w:hAnsi="Arial" w:cs="Arial"/>
        </w:rPr>
      </w:pPr>
      <w:r w:rsidRPr="00B94229">
        <w:rPr>
          <w:rFonts w:ascii="Arial" w:hAnsi="Arial" w:cs="Arial"/>
        </w:rPr>
        <w:t>A todos os cooperados</w:t>
      </w:r>
    </w:p>
    <w:p w14:paraId="714D15CA" w14:textId="77777777" w:rsidR="00BD18F4" w:rsidRPr="00B94229" w:rsidRDefault="00BD18F4" w:rsidP="00BD18F4">
      <w:pPr>
        <w:jc w:val="both"/>
        <w:rPr>
          <w:rFonts w:ascii="Arial" w:hAnsi="Arial" w:cs="Arial"/>
        </w:rPr>
      </w:pPr>
    </w:p>
    <w:p w14:paraId="3549D26E" w14:textId="77777777" w:rsidR="00BD18F4" w:rsidRPr="00B94229" w:rsidRDefault="00BD18F4" w:rsidP="00BD18F4">
      <w:pPr>
        <w:jc w:val="both"/>
        <w:rPr>
          <w:rFonts w:ascii="Arial" w:hAnsi="Arial" w:cs="Arial"/>
        </w:rPr>
      </w:pPr>
    </w:p>
    <w:p w14:paraId="6C1A9D1A" w14:textId="77777777" w:rsidR="00BD18F4" w:rsidRPr="00B94229" w:rsidRDefault="00BD18F4" w:rsidP="00BD18F4">
      <w:pPr>
        <w:jc w:val="both"/>
        <w:rPr>
          <w:rFonts w:ascii="Arial" w:hAnsi="Arial" w:cs="Arial"/>
        </w:rPr>
      </w:pPr>
    </w:p>
    <w:p w14:paraId="5409D1CD" w14:textId="77777777" w:rsidR="00BD18F4" w:rsidRPr="00B94229" w:rsidRDefault="00BD18F4" w:rsidP="00BD18F4">
      <w:pPr>
        <w:jc w:val="both"/>
        <w:rPr>
          <w:rFonts w:ascii="Arial" w:hAnsi="Arial" w:cs="Arial"/>
          <w:b/>
        </w:rPr>
      </w:pPr>
      <w:r w:rsidRPr="00B94229">
        <w:rPr>
          <w:rFonts w:ascii="Arial" w:hAnsi="Arial" w:cs="Arial"/>
          <w:b/>
        </w:rPr>
        <w:t>Referente: Dependência Econômica de Imposto de Renda</w:t>
      </w:r>
    </w:p>
    <w:p w14:paraId="17C279EB" w14:textId="77777777" w:rsidR="00BD18F4" w:rsidRPr="00B94229" w:rsidRDefault="00BD18F4" w:rsidP="00BD18F4">
      <w:pPr>
        <w:jc w:val="both"/>
        <w:rPr>
          <w:rFonts w:ascii="Arial" w:hAnsi="Arial" w:cs="Arial"/>
        </w:rPr>
      </w:pPr>
    </w:p>
    <w:p w14:paraId="1ACBFB0C" w14:textId="77777777" w:rsidR="00BD18F4" w:rsidRDefault="00BD18F4" w:rsidP="00BD18F4">
      <w:pPr>
        <w:jc w:val="both"/>
        <w:rPr>
          <w:rFonts w:ascii="Arial" w:hAnsi="Arial" w:cs="Arial"/>
        </w:rPr>
      </w:pPr>
    </w:p>
    <w:p w14:paraId="1E6ACA90" w14:textId="77777777" w:rsidR="00BD18F4" w:rsidRPr="00B94229" w:rsidRDefault="00BD18F4" w:rsidP="00BD18F4">
      <w:pPr>
        <w:jc w:val="both"/>
        <w:rPr>
          <w:rFonts w:ascii="Arial" w:hAnsi="Arial" w:cs="Arial"/>
        </w:rPr>
      </w:pPr>
    </w:p>
    <w:p w14:paraId="01E9A991" w14:textId="77777777" w:rsidR="00BD18F4" w:rsidRPr="00B94229" w:rsidRDefault="00BD18F4" w:rsidP="00BD18F4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A Unimed Itaúna</w:t>
      </w:r>
      <w:r w:rsidRPr="00B94229">
        <w:rPr>
          <w:rFonts w:ascii="Arial" w:hAnsi="Arial" w:cs="Arial"/>
        </w:rPr>
        <w:t xml:space="preserve"> está recadastrando todos os dependentes para efeito de Imposto de Renda a serem deduzidos na folha de produção dos honorários médicos.</w:t>
      </w:r>
    </w:p>
    <w:p w14:paraId="7C1ADC70" w14:textId="77777777" w:rsidR="00BD18F4" w:rsidRPr="00B94229" w:rsidRDefault="00BD18F4" w:rsidP="00BD18F4">
      <w:pPr>
        <w:jc w:val="both"/>
        <w:rPr>
          <w:rFonts w:ascii="Arial" w:hAnsi="Arial" w:cs="Arial"/>
        </w:rPr>
      </w:pPr>
    </w:p>
    <w:p w14:paraId="2D87C0CF" w14:textId="620EF62B" w:rsidR="00BD18F4" w:rsidRPr="00B94229" w:rsidRDefault="00BD18F4" w:rsidP="00BD18F4">
      <w:pPr>
        <w:ind w:firstLine="708"/>
        <w:jc w:val="both"/>
        <w:rPr>
          <w:rFonts w:ascii="Arial" w:hAnsi="Arial" w:cs="Arial"/>
        </w:rPr>
      </w:pPr>
      <w:r w:rsidRPr="00B94229">
        <w:rPr>
          <w:rFonts w:ascii="Arial" w:hAnsi="Arial" w:cs="Arial"/>
        </w:rPr>
        <w:t xml:space="preserve">Em anexo estamos enviando o formulário de Declaração a ser preenchida e devolvida a Unimed </w:t>
      </w:r>
      <w:r w:rsidRPr="0074066F">
        <w:rPr>
          <w:rFonts w:ascii="Arial" w:hAnsi="Arial" w:cs="Arial"/>
          <w:b/>
          <w:bCs/>
        </w:rPr>
        <w:t xml:space="preserve">até o dia </w:t>
      </w:r>
      <w:r>
        <w:rPr>
          <w:rFonts w:ascii="Arial" w:hAnsi="Arial" w:cs="Arial"/>
          <w:b/>
          <w:bCs/>
        </w:rPr>
        <w:t>1</w:t>
      </w:r>
      <w:r w:rsidR="00497F48">
        <w:rPr>
          <w:rFonts w:ascii="Arial" w:hAnsi="Arial" w:cs="Arial"/>
          <w:b/>
          <w:bCs/>
        </w:rPr>
        <w:t>7</w:t>
      </w:r>
      <w:r>
        <w:rPr>
          <w:rFonts w:ascii="Arial" w:hAnsi="Arial" w:cs="Arial"/>
          <w:b/>
          <w:bCs/>
        </w:rPr>
        <w:t>/01/2024</w:t>
      </w:r>
      <w:r w:rsidRPr="00B94229">
        <w:rPr>
          <w:rFonts w:ascii="Arial" w:hAnsi="Arial" w:cs="Arial"/>
        </w:rPr>
        <w:t xml:space="preserve"> para efetivação do recadastramento em sua produção.</w:t>
      </w:r>
    </w:p>
    <w:p w14:paraId="4BFC8304" w14:textId="77777777" w:rsidR="00BD18F4" w:rsidRPr="00B94229" w:rsidRDefault="00BD18F4" w:rsidP="00BD18F4">
      <w:pPr>
        <w:jc w:val="both"/>
        <w:rPr>
          <w:rFonts w:ascii="Arial" w:hAnsi="Arial" w:cs="Arial"/>
        </w:rPr>
      </w:pPr>
    </w:p>
    <w:p w14:paraId="6A1CFAF5" w14:textId="77777777" w:rsidR="00BD18F4" w:rsidRPr="00B94229" w:rsidRDefault="00BD18F4" w:rsidP="00BD18F4">
      <w:pPr>
        <w:rPr>
          <w:rFonts w:ascii="Arial" w:hAnsi="Arial" w:cs="Arial"/>
        </w:rPr>
      </w:pPr>
    </w:p>
    <w:p w14:paraId="74D487DB" w14:textId="77777777" w:rsidR="00BD18F4" w:rsidRPr="00B94229" w:rsidRDefault="00BD18F4" w:rsidP="00BD18F4">
      <w:pPr>
        <w:rPr>
          <w:rFonts w:ascii="Arial" w:hAnsi="Arial" w:cs="Arial"/>
        </w:rPr>
      </w:pPr>
      <w:r w:rsidRPr="00B94229">
        <w:rPr>
          <w:rFonts w:ascii="Arial" w:hAnsi="Arial" w:cs="Arial"/>
        </w:rPr>
        <w:t>Atenciosamente,</w:t>
      </w:r>
    </w:p>
    <w:p w14:paraId="00D6ADFD" w14:textId="77777777" w:rsidR="00BD18F4" w:rsidRPr="00B94229" w:rsidRDefault="00BD18F4" w:rsidP="00BD18F4">
      <w:pPr>
        <w:rPr>
          <w:rFonts w:ascii="Arial" w:hAnsi="Arial" w:cs="Arial"/>
        </w:rPr>
      </w:pPr>
    </w:p>
    <w:p w14:paraId="46DD8153" w14:textId="77777777" w:rsidR="00BD18F4" w:rsidRPr="00B94229" w:rsidRDefault="00BD18F4" w:rsidP="00BD18F4">
      <w:pPr>
        <w:rPr>
          <w:rFonts w:ascii="Arial" w:hAnsi="Arial" w:cs="Arial"/>
        </w:rPr>
      </w:pPr>
    </w:p>
    <w:p w14:paraId="3AB732C2" w14:textId="77777777" w:rsidR="00BD18F4" w:rsidRPr="00B94229" w:rsidRDefault="00BD18F4" w:rsidP="00BD18F4">
      <w:pPr>
        <w:rPr>
          <w:rFonts w:ascii="Arial" w:hAnsi="Arial" w:cs="Arial"/>
        </w:rPr>
      </w:pPr>
      <w:r>
        <w:rPr>
          <w:rFonts w:ascii="Arial" w:hAnsi="Arial" w:cs="Arial"/>
        </w:rPr>
        <w:t xml:space="preserve">Dr. Geraldo Eustáquio Pereira   </w:t>
      </w:r>
      <w:r w:rsidRPr="00B94229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94229">
        <w:rPr>
          <w:rFonts w:ascii="Arial" w:hAnsi="Arial" w:cs="Arial"/>
        </w:rPr>
        <w:t>Maria Regina de Melo Penna Cardoso</w:t>
      </w:r>
    </w:p>
    <w:p w14:paraId="2123071B" w14:textId="77777777" w:rsidR="00BD18F4" w:rsidRPr="00B94229" w:rsidRDefault="00BD18F4" w:rsidP="00BD18F4">
      <w:pPr>
        <w:rPr>
          <w:rFonts w:ascii="Arial" w:hAnsi="Arial" w:cs="Arial"/>
        </w:rPr>
      </w:pPr>
      <w:r w:rsidRPr="00B94229">
        <w:rPr>
          <w:rFonts w:ascii="Arial" w:hAnsi="Arial" w:cs="Arial"/>
        </w:rPr>
        <w:t>Diretor Presidente</w:t>
      </w:r>
      <w:r w:rsidRPr="00B94229">
        <w:rPr>
          <w:rFonts w:ascii="Arial" w:hAnsi="Arial" w:cs="Arial"/>
        </w:rPr>
        <w:tab/>
      </w:r>
      <w:r w:rsidRPr="00B94229">
        <w:rPr>
          <w:rFonts w:ascii="Arial" w:hAnsi="Arial" w:cs="Arial"/>
        </w:rPr>
        <w:tab/>
      </w:r>
      <w:r w:rsidRPr="00B94229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</w:t>
      </w:r>
      <w:r w:rsidRPr="00B94229">
        <w:rPr>
          <w:rFonts w:ascii="Arial" w:hAnsi="Arial" w:cs="Arial"/>
        </w:rPr>
        <w:t>Contadora</w:t>
      </w:r>
    </w:p>
    <w:p w14:paraId="57D46D5A" w14:textId="77777777" w:rsidR="00BD18F4" w:rsidRPr="00B94229" w:rsidRDefault="00BD18F4" w:rsidP="00BD18F4">
      <w:pPr>
        <w:rPr>
          <w:rFonts w:ascii="Arial" w:hAnsi="Arial" w:cs="Arial"/>
        </w:rPr>
      </w:pPr>
    </w:p>
    <w:p w14:paraId="1A9AC9EA" w14:textId="77777777" w:rsidR="00BD18F4" w:rsidRDefault="00BD18F4"/>
    <w:p w14:paraId="345999F2" w14:textId="4247BB40" w:rsidR="00E56B2B" w:rsidRDefault="00E56B2B"/>
    <w:p w14:paraId="61157856" w14:textId="177A4079" w:rsidR="006C5BE2" w:rsidRDefault="006C5BE2"/>
    <w:p w14:paraId="015460DA" w14:textId="450A14CB" w:rsidR="00E56B2B" w:rsidRDefault="00E56B2B"/>
    <w:p w14:paraId="5BC50B31" w14:textId="77777777" w:rsidR="00BD18F4" w:rsidRPr="006E705A" w:rsidRDefault="00BD18F4" w:rsidP="00BD18F4">
      <w:pPr>
        <w:jc w:val="both"/>
        <w:rPr>
          <w:rFonts w:ascii="Arial" w:hAnsi="Arial" w:cs="Arial"/>
          <w:b/>
          <w:u w:val="single"/>
        </w:rPr>
      </w:pPr>
      <w:r w:rsidRPr="006E705A">
        <w:rPr>
          <w:rFonts w:ascii="Arial" w:hAnsi="Arial" w:cs="Arial"/>
          <w:b/>
          <w:u w:val="single"/>
        </w:rPr>
        <w:t>DECLARAÇÃO DE ENCARGOS DE FAMÍLIA PARA FINS DE IMPOSTO DE RENDA</w:t>
      </w:r>
    </w:p>
    <w:p w14:paraId="314B42EC" w14:textId="77777777" w:rsidR="00BD18F4" w:rsidRDefault="00BD18F4" w:rsidP="00BD18F4">
      <w:pPr>
        <w:jc w:val="both"/>
        <w:rPr>
          <w:rFonts w:ascii="Arial" w:hAnsi="Arial" w:cs="Arial"/>
        </w:rPr>
      </w:pPr>
    </w:p>
    <w:p w14:paraId="263FBEF7" w14:textId="77777777" w:rsidR="00BD18F4" w:rsidRDefault="00BD18F4" w:rsidP="00BD18F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Fonte Pagadora: Unimed Itaúna Cooperativa de Trabalho Médico Ltda.</w:t>
      </w:r>
    </w:p>
    <w:p w14:paraId="768DC046" w14:textId="77777777" w:rsidR="00BD18F4" w:rsidRDefault="00BD18F4" w:rsidP="00BD18F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NPJ: 71.063.853/0001-10</w:t>
      </w:r>
      <w:r w:rsidRPr="00CB4E2D">
        <w:rPr>
          <w:rFonts w:ascii="Arial" w:hAnsi="Arial" w:cs="Arial"/>
        </w:rPr>
        <w:t xml:space="preserve"> </w:t>
      </w:r>
    </w:p>
    <w:p w14:paraId="371646A0" w14:textId="77777777" w:rsidR="00BD18F4" w:rsidRDefault="00BD18F4" w:rsidP="00BD18F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ndereço: Rua Antonio de Matos, 146 – Centro – Itaúna/MG CEP: 35680-030.</w:t>
      </w:r>
    </w:p>
    <w:p w14:paraId="6CA03214" w14:textId="77777777" w:rsidR="00BD18F4" w:rsidRDefault="00BD18F4" w:rsidP="00BD18F4">
      <w:pPr>
        <w:jc w:val="both"/>
        <w:rPr>
          <w:rFonts w:ascii="Arial" w:hAnsi="Arial" w:cs="Arial"/>
        </w:rPr>
      </w:pPr>
    </w:p>
    <w:p w14:paraId="28550223" w14:textId="1DCE25F9" w:rsidR="00BD18F4" w:rsidRPr="007C43E3" w:rsidRDefault="00BD18F4" w:rsidP="00BD18F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u, ____________________________________________, inscrito no CPF sob o n º _________________________________, declaro em obediência à legislação do Imposto de Renda, que tenho com encargo de família, as pessoas  (filhos até 24 anos se universitários) abaixo relacionadas:</w:t>
      </w:r>
    </w:p>
    <w:p w14:paraId="0B6F03E8" w14:textId="77777777" w:rsidR="00BD18F4" w:rsidRPr="00637ADF" w:rsidRDefault="00BD18F4" w:rsidP="00BD18F4">
      <w:pPr>
        <w:rPr>
          <w:rFonts w:ascii="Arial" w:hAnsi="Arial" w:cs="Arial"/>
        </w:rPr>
      </w:pPr>
    </w:p>
    <w:tbl>
      <w:tblPr>
        <w:tblW w:w="9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29"/>
        <w:gridCol w:w="1579"/>
        <w:gridCol w:w="2085"/>
        <w:gridCol w:w="1302"/>
        <w:gridCol w:w="1541"/>
      </w:tblGrid>
      <w:tr w:rsidR="00BD18F4" w14:paraId="2E0273CA" w14:textId="77777777" w:rsidTr="00BD18F4">
        <w:trPr>
          <w:trHeight w:val="580"/>
        </w:trPr>
        <w:tc>
          <w:tcPr>
            <w:tcW w:w="2829" w:type="dxa"/>
            <w:shd w:val="clear" w:color="auto" w:fill="auto"/>
            <w:noWrap/>
            <w:vAlign w:val="bottom"/>
          </w:tcPr>
          <w:p w14:paraId="3CF5A2EA" w14:textId="77777777" w:rsidR="00BD18F4" w:rsidRDefault="00BD18F4" w:rsidP="00CF65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e Completo Dependentes</w:t>
            </w:r>
          </w:p>
        </w:tc>
        <w:tc>
          <w:tcPr>
            <w:tcW w:w="1579" w:type="dxa"/>
            <w:shd w:val="clear" w:color="auto" w:fill="auto"/>
            <w:noWrap/>
            <w:vAlign w:val="bottom"/>
          </w:tcPr>
          <w:p w14:paraId="3677B75C" w14:textId="77777777" w:rsidR="00BD18F4" w:rsidRDefault="00BD18F4" w:rsidP="00CF65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ação de</w:t>
            </w:r>
          </w:p>
          <w:p w14:paraId="29C221C9" w14:textId="77777777" w:rsidR="00BD18F4" w:rsidRDefault="00BD18F4" w:rsidP="00CF65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pendências</w:t>
            </w:r>
          </w:p>
        </w:tc>
        <w:tc>
          <w:tcPr>
            <w:tcW w:w="2085" w:type="dxa"/>
          </w:tcPr>
          <w:p w14:paraId="1796DBF0" w14:textId="77777777" w:rsidR="00BD18F4" w:rsidRDefault="00BD18F4" w:rsidP="00CF65DE">
            <w:pPr>
              <w:jc w:val="center"/>
              <w:rPr>
                <w:rFonts w:ascii="Arial" w:hAnsi="Arial" w:cs="Arial"/>
              </w:rPr>
            </w:pPr>
          </w:p>
          <w:p w14:paraId="11803758" w14:textId="77777777" w:rsidR="00BD18F4" w:rsidRDefault="00BD18F4" w:rsidP="00CF65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PF</w:t>
            </w:r>
          </w:p>
        </w:tc>
        <w:tc>
          <w:tcPr>
            <w:tcW w:w="1302" w:type="dxa"/>
            <w:shd w:val="clear" w:color="auto" w:fill="auto"/>
            <w:noWrap/>
            <w:vAlign w:val="bottom"/>
          </w:tcPr>
          <w:p w14:paraId="7ED7E46F" w14:textId="77777777" w:rsidR="00BD18F4" w:rsidRDefault="00BD18F4" w:rsidP="00CF65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 de</w:t>
            </w:r>
          </w:p>
          <w:p w14:paraId="3B6382BE" w14:textId="77777777" w:rsidR="00BD18F4" w:rsidRDefault="00BD18F4" w:rsidP="00CF65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scimento</w:t>
            </w:r>
          </w:p>
        </w:tc>
        <w:tc>
          <w:tcPr>
            <w:tcW w:w="1541" w:type="dxa"/>
            <w:shd w:val="clear" w:color="auto" w:fill="auto"/>
          </w:tcPr>
          <w:p w14:paraId="739B75C8" w14:textId="77777777" w:rsidR="00BD18F4" w:rsidRDefault="00BD18F4" w:rsidP="00CF65DE">
            <w:pPr>
              <w:jc w:val="center"/>
              <w:rPr>
                <w:sz w:val="20"/>
                <w:szCs w:val="20"/>
              </w:rPr>
            </w:pPr>
            <w:r w:rsidRPr="001F5B66">
              <w:rPr>
                <w:rFonts w:ascii="Arial" w:hAnsi="Arial" w:cs="Arial"/>
              </w:rPr>
              <w:t>Universitário</w:t>
            </w:r>
            <w:r>
              <w:rPr>
                <w:sz w:val="20"/>
                <w:szCs w:val="20"/>
              </w:rPr>
              <w:t xml:space="preserve"> </w:t>
            </w:r>
            <w:r w:rsidRPr="001F5B66">
              <w:rPr>
                <w:rFonts w:ascii="Arial" w:hAnsi="Arial" w:cs="Arial"/>
              </w:rPr>
              <w:t>Sim/Não</w:t>
            </w:r>
          </w:p>
        </w:tc>
      </w:tr>
      <w:tr w:rsidR="00BD18F4" w14:paraId="6B9B6808" w14:textId="77777777" w:rsidTr="00BD18F4">
        <w:trPr>
          <w:trHeight w:val="255"/>
        </w:trPr>
        <w:tc>
          <w:tcPr>
            <w:tcW w:w="2829" w:type="dxa"/>
            <w:shd w:val="clear" w:color="auto" w:fill="auto"/>
            <w:noWrap/>
            <w:vAlign w:val="bottom"/>
          </w:tcPr>
          <w:p w14:paraId="2F20E938" w14:textId="77777777" w:rsidR="00BD18F4" w:rsidRDefault="00BD18F4" w:rsidP="00CF65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9" w:type="dxa"/>
            <w:shd w:val="clear" w:color="auto" w:fill="auto"/>
            <w:noWrap/>
            <w:vAlign w:val="bottom"/>
          </w:tcPr>
          <w:p w14:paraId="1C9FE535" w14:textId="77777777" w:rsidR="00BD18F4" w:rsidRDefault="00BD18F4" w:rsidP="00CF65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5" w:type="dxa"/>
          </w:tcPr>
          <w:p w14:paraId="3D28F041" w14:textId="77777777" w:rsidR="00BD18F4" w:rsidRDefault="00BD18F4" w:rsidP="00CF65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2" w:type="dxa"/>
            <w:shd w:val="clear" w:color="auto" w:fill="auto"/>
            <w:noWrap/>
            <w:vAlign w:val="bottom"/>
          </w:tcPr>
          <w:p w14:paraId="6695CAD2" w14:textId="77777777" w:rsidR="00BD18F4" w:rsidRDefault="00BD18F4" w:rsidP="00CF65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1" w:type="dxa"/>
            <w:shd w:val="clear" w:color="auto" w:fill="auto"/>
          </w:tcPr>
          <w:p w14:paraId="1B92D8FF" w14:textId="77777777" w:rsidR="00BD18F4" w:rsidRDefault="00BD18F4" w:rsidP="00CF65DE">
            <w:pPr>
              <w:rPr>
                <w:sz w:val="20"/>
                <w:szCs w:val="20"/>
              </w:rPr>
            </w:pPr>
          </w:p>
        </w:tc>
      </w:tr>
      <w:tr w:rsidR="00BD18F4" w14:paraId="04D050A8" w14:textId="77777777" w:rsidTr="00BD18F4">
        <w:trPr>
          <w:trHeight w:val="255"/>
        </w:trPr>
        <w:tc>
          <w:tcPr>
            <w:tcW w:w="2829" w:type="dxa"/>
            <w:shd w:val="clear" w:color="auto" w:fill="auto"/>
            <w:noWrap/>
            <w:vAlign w:val="bottom"/>
          </w:tcPr>
          <w:p w14:paraId="43F2D9FE" w14:textId="77777777" w:rsidR="00BD18F4" w:rsidRDefault="00BD18F4" w:rsidP="00CF65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9" w:type="dxa"/>
            <w:shd w:val="clear" w:color="auto" w:fill="auto"/>
            <w:noWrap/>
            <w:vAlign w:val="bottom"/>
          </w:tcPr>
          <w:p w14:paraId="56A1AC14" w14:textId="77777777" w:rsidR="00BD18F4" w:rsidRDefault="00BD18F4" w:rsidP="00CF65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5" w:type="dxa"/>
          </w:tcPr>
          <w:p w14:paraId="13536E0F" w14:textId="77777777" w:rsidR="00BD18F4" w:rsidRDefault="00BD18F4" w:rsidP="00CF65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2" w:type="dxa"/>
            <w:shd w:val="clear" w:color="auto" w:fill="auto"/>
            <w:noWrap/>
            <w:vAlign w:val="bottom"/>
          </w:tcPr>
          <w:p w14:paraId="02B1F36B" w14:textId="77777777" w:rsidR="00BD18F4" w:rsidRDefault="00BD18F4" w:rsidP="00CF65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1" w:type="dxa"/>
            <w:shd w:val="clear" w:color="auto" w:fill="auto"/>
          </w:tcPr>
          <w:p w14:paraId="7FD40BA9" w14:textId="77777777" w:rsidR="00BD18F4" w:rsidRDefault="00BD18F4" w:rsidP="00CF65DE">
            <w:pPr>
              <w:rPr>
                <w:sz w:val="20"/>
                <w:szCs w:val="20"/>
              </w:rPr>
            </w:pPr>
          </w:p>
        </w:tc>
      </w:tr>
      <w:tr w:rsidR="00BD18F4" w14:paraId="0F4B2174" w14:textId="77777777" w:rsidTr="00BD18F4">
        <w:trPr>
          <w:trHeight w:val="255"/>
        </w:trPr>
        <w:tc>
          <w:tcPr>
            <w:tcW w:w="2829" w:type="dxa"/>
            <w:shd w:val="clear" w:color="auto" w:fill="auto"/>
            <w:noWrap/>
            <w:vAlign w:val="bottom"/>
          </w:tcPr>
          <w:p w14:paraId="46B2E39F" w14:textId="77777777" w:rsidR="00BD18F4" w:rsidRDefault="00BD18F4" w:rsidP="00CF65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9" w:type="dxa"/>
            <w:shd w:val="clear" w:color="auto" w:fill="auto"/>
            <w:noWrap/>
            <w:vAlign w:val="bottom"/>
          </w:tcPr>
          <w:p w14:paraId="57D31324" w14:textId="77777777" w:rsidR="00BD18F4" w:rsidRDefault="00BD18F4" w:rsidP="00CF65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5" w:type="dxa"/>
          </w:tcPr>
          <w:p w14:paraId="579237C0" w14:textId="77777777" w:rsidR="00BD18F4" w:rsidRDefault="00BD18F4" w:rsidP="00CF65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2" w:type="dxa"/>
            <w:shd w:val="clear" w:color="auto" w:fill="auto"/>
            <w:noWrap/>
            <w:vAlign w:val="bottom"/>
          </w:tcPr>
          <w:p w14:paraId="1F719B44" w14:textId="77777777" w:rsidR="00BD18F4" w:rsidRDefault="00BD18F4" w:rsidP="00CF65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1" w:type="dxa"/>
            <w:shd w:val="clear" w:color="auto" w:fill="auto"/>
          </w:tcPr>
          <w:p w14:paraId="645E435D" w14:textId="77777777" w:rsidR="00BD18F4" w:rsidRDefault="00BD18F4" w:rsidP="00CF65DE">
            <w:pPr>
              <w:rPr>
                <w:sz w:val="20"/>
                <w:szCs w:val="20"/>
              </w:rPr>
            </w:pPr>
          </w:p>
        </w:tc>
      </w:tr>
      <w:tr w:rsidR="00BD18F4" w14:paraId="7521F1DD" w14:textId="77777777" w:rsidTr="00BD18F4">
        <w:trPr>
          <w:trHeight w:val="255"/>
        </w:trPr>
        <w:tc>
          <w:tcPr>
            <w:tcW w:w="2829" w:type="dxa"/>
            <w:shd w:val="clear" w:color="auto" w:fill="auto"/>
            <w:noWrap/>
            <w:vAlign w:val="bottom"/>
          </w:tcPr>
          <w:p w14:paraId="504F0A60" w14:textId="77777777" w:rsidR="00BD18F4" w:rsidRDefault="00BD18F4" w:rsidP="00CF65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9" w:type="dxa"/>
            <w:shd w:val="clear" w:color="auto" w:fill="auto"/>
            <w:noWrap/>
            <w:vAlign w:val="bottom"/>
          </w:tcPr>
          <w:p w14:paraId="034DD74D" w14:textId="77777777" w:rsidR="00BD18F4" w:rsidRDefault="00BD18F4" w:rsidP="00CF65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5" w:type="dxa"/>
          </w:tcPr>
          <w:p w14:paraId="5C4950F4" w14:textId="77777777" w:rsidR="00BD18F4" w:rsidRDefault="00BD18F4" w:rsidP="00CF65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2" w:type="dxa"/>
            <w:shd w:val="clear" w:color="auto" w:fill="auto"/>
            <w:noWrap/>
            <w:vAlign w:val="bottom"/>
          </w:tcPr>
          <w:p w14:paraId="03B39263" w14:textId="77777777" w:rsidR="00BD18F4" w:rsidRDefault="00BD18F4" w:rsidP="00CF65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1" w:type="dxa"/>
            <w:shd w:val="clear" w:color="auto" w:fill="auto"/>
          </w:tcPr>
          <w:p w14:paraId="1B03A01B" w14:textId="77777777" w:rsidR="00BD18F4" w:rsidRDefault="00BD18F4" w:rsidP="00CF65DE">
            <w:pPr>
              <w:rPr>
                <w:sz w:val="20"/>
                <w:szCs w:val="20"/>
              </w:rPr>
            </w:pPr>
          </w:p>
        </w:tc>
      </w:tr>
      <w:tr w:rsidR="00BD18F4" w14:paraId="17D5FB6C" w14:textId="77777777" w:rsidTr="00BD18F4">
        <w:trPr>
          <w:trHeight w:val="255"/>
        </w:trPr>
        <w:tc>
          <w:tcPr>
            <w:tcW w:w="2829" w:type="dxa"/>
            <w:shd w:val="clear" w:color="auto" w:fill="auto"/>
            <w:noWrap/>
            <w:vAlign w:val="bottom"/>
          </w:tcPr>
          <w:p w14:paraId="3248A51F" w14:textId="77777777" w:rsidR="00BD18F4" w:rsidRDefault="00BD18F4" w:rsidP="00CF65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9" w:type="dxa"/>
            <w:shd w:val="clear" w:color="auto" w:fill="auto"/>
            <w:noWrap/>
            <w:vAlign w:val="bottom"/>
          </w:tcPr>
          <w:p w14:paraId="27F3573A" w14:textId="77777777" w:rsidR="00BD18F4" w:rsidRDefault="00BD18F4" w:rsidP="00CF65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5" w:type="dxa"/>
          </w:tcPr>
          <w:p w14:paraId="3D66120E" w14:textId="77777777" w:rsidR="00BD18F4" w:rsidRDefault="00BD18F4" w:rsidP="00CF65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2" w:type="dxa"/>
            <w:shd w:val="clear" w:color="auto" w:fill="auto"/>
            <w:noWrap/>
            <w:vAlign w:val="bottom"/>
          </w:tcPr>
          <w:p w14:paraId="0FCF6F97" w14:textId="77777777" w:rsidR="00BD18F4" w:rsidRDefault="00BD18F4" w:rsidP="00CF65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1" w:type="dxa"/>
            <w:shd w:val="clear" w:color="auto" w:fill="auto"/>
          </w:tcPr>
          <w:p w14:paraId="23F8B8CB" w14:textId="77777777" w:rsidR="00BD18F4" w:rsidRDefault="00BD18F4" w:rsidP="00CF65DE">
            <w:pPr>
              <w:rPr>
                <w:sz w:val="20"/>
                <w:szCs w:val="20"/>
              </w:rPr>
            </w:pPr>
          </w:p>
        </w:tc>
      </w:tr>
      <w:tr w:rsidR="00BD18F4" w14:paraId="21BD859D" w14:textId="77777777" w:rsidTr="00BD18F4">
        <w:trPr>
          <w:trHeight w:val="255"/>
        </w:trPr>
        <w:tc>
          <w:tcPr>
            <w:tcW w:w="2829" w:type="dxa"/>
            <w:shd w:val="clear" w:color="auto" w:fill="auto"/>
            <w:noWrap/>
            <w:vAlign w:val="bottom"/>
          </w:tcPr>
          <w:p w14:paraId="071B1024" w14:textId="77777777" w:rsidR="00BD18F4" w:rsidRDefault="00BD18F4" w:rsidP="00CF65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9" w:type="dxa"/>
            <w:shd w:val="clear" w:color="auto" w:fill="auto"/>
            <w:noWrap/>
            <w:vAlign w:val="bottom"/>
          </w:tcPr>
          <w:p w14:paraId="3446E782" w14:textId="77777777" w:rsidR="00BD18F4" w:rsidRDefault="00BD18F4" w:rsidP="00CF65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5" w:type="dxa"/>
          </w:tcPr>
          <w:p w14:paraId="1F2C2312" w14:textId="77777777" w:rsidR="00BD18F4" w:rsidRDefault="00BD18F4" w:rsidP="00CF65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2" w:type="dxa"/>
            <w:shd w:val="clear" w:color="auto" w:fill="auto"/>
            <w:noWrap/>
            <w:vAlign w:val="bottom"/>
          </w:tcPr>
          <w:p w14:paraId="7B4A2FE5" w14:textId="77777777" w:rsidR="00BD18F4" w:rsidRDefault="00BD18F4" w:rsidP="00CF65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1" w:type="dxa"/>
            <w:shd w:val="clear" w:color="auto" w:fill="auto"/>
          </w:tcPr>
          <w:p w14:paraId="681C5388" w14:textId="77777777" w:rsidR="00BD18F4" w:rsidRDefault="00BD18F4" w:rsidP="00CF65DE">
            <w:pPr>
              <w:rPr>
                <w:sz w:val="20"/>
                <w:szCs w:val="20"/>
              </w:rPr>
            </w:pPr>
          </w:p>
        </w:tc>
      </w:tr>
      <w:tr w:rsidR="00BD18F4" w14:paraId="4C79BAE2" w14:textId="77777777" w:rsidTr="00BD18F4">
        <w:trPr>
          <w:trHeight w:val="255"/>
        </w:trPr>
        <w:tc>
          <w:tcPr>
            <w:tcW w:w="2829" w:type="dxa"/>
            <w:shd w:val="clear" w:color="auto" w:fill="auto"/>
            <w:noWrap/>
            <w:vAlign w:val="bottom"/>
          </w:tcPr>
          <w:p w14:paraId="0B904E5F" w14:textId="77777777" w:rsidR="00BD18F4" w:rsidRDefault="00BD18F4" w:rsidP="00CF65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9" w:type="dxa"/>
            <w:shd w:val="clear" w:color="auto" w:fill="auto"/>
            <w:noWrap/>
            <w:vAlign w:val="bottom"/>
          </w:tcPr>
          <w:p w14:paraId="3A1B3F9F" w14:textId="77777777" w:rsidR="00BD18F4" w:rsidRDefault="00BD18F4" w:rsidP="00CF65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5" w:type="dxa"/>
          </w:tcPr>
          <w:p w14:paraId="42647793" w14:textId="77777777" w:rsidR="00BD18F4" w:rsidRDefault="00BD18F4" w:rsidP="00CF65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2" w:type="dxa"/>
            <w:shd w:val="clear" w:color="auto" w:fill="auto"/>
            <w:noWrap/>
            <w:vAlign w:val="bottom"/>
          </w:tcPr>
          <w:p w14:paraId="234C20D0" w14:textId="77777777" w:rsidR="00BD18F4" w:rsidRDefault="00BD18F4" w:rsidP="00CF65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1" w:type="dxa"/>
            <w:shd w:val="clear" w:color="auto" w:fill="auto"/>
          </w:tcPr>
          <w:p w14:paraId="3A93A04F" w14:textId="77777777" w:rsidR="00BD18F4" w:rsidRDefault="00BD18F4" w:rsidP="00CF65DE">
            <w:pPr>
              <w:rPr>
                <w:sz w:val="20"/>
                <w:szCs w:val="20"/>
              </w:rPr>
            </w:pPr>
          </w:p>
        </w:tc>
      </w:tr>
      <w:tr w:rsidR="00BD18F4" w14:paraId="7A6D9915" w14:textId="77777777" w:rsidTr="00BD18F4">
        <w:trPr>
          <w:trHeight w:val="255"/>
        </w:trPr>
        <w:tc>
          <w:tcPr>
            <w:tcW w:w="2829" w:type="dxa"/>
            <w:shd w:val="clear" w:color="auto" w:fill="auto"/>
            <w:noWrap/>
            <w:vAlign w:val="bottom"/>
          </w:tcPr>
          <w:p w14:paraId="7503552D" w14:textId="77777777" w:rsidR="00BD18F4" w:rsidRDefault="00BD18F4" w:rsidP="00CF65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9" w:type="dxa"/>
            <w:shd w:val="clear" w:color="auto" w:fill="auto"/>
            <w:noWrap/>
            <w:vAlign w:val="bottom"/>
          </w:tcPr>
          <w:p w14:paraId="1BE7A0D4" w14:textId="77777777" w:rsidR="00BD18F4" w:rsidRDefault="00BD18F4" w:rsidP="00CF65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5" w:type="dxa"/>
          </w:tcPr>
          <w:p w14:paraId="201193B3" w14:textId="77777777" w:rsidR="00BD18F4" w:rsidRDefault="00BD18F4" w:rsidP="00CF65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2" w:type="dxa"/>
            <w:shd w:val="clear" w:color="auto" w:fill="auto"/>
            <w:noWrap/>
            <w:vAlign w:val="bottom"/>
          </w:tcPr>
          <w:p w14:paraId="5D5BF3B8" w14:textId="77777777" w:rsidR="00BD18F4" w:rsidRDefault="00BD18F4" w:rsidP="00CF65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1" w:type="dxa"/>
            <w:shd w:val="clear" w:color="auto" w:fill="auto"/>
          </w:tcPr>
          <w:p w14:paraId="2BA1D4CD" w14:textId="77777777" w:rsidR="00BD18F4" w:rsidRDefault="00BD18F4" w:rsidP="00CF65DE">
            <w:pPr>
              <w:rPr>
                <w:sz w:val="20"/>
                <w:szCs w:val="20"/>
              </w:rPr>
            </w:pPr>
          </w:p>
        </w:tc>
      </w:tr>
      <w:tr w:rsidR="00BD18F4" w14:paraId="52DB3303" w14:textId="77777777" w:rsidTr="00BD18F4">
        <w:trPr>
          <w:trHeight w:val="255"/>
        </w:trPr>
        <w:tc>
          <w:tcPr>
            <w:tcW w:w="2829" w:type="dxa"/>
            <w:shd w:val="clear" w:color="auto" w:fill="auto"/>
            <w:noWrap/>
            <w:vAlign w:val="bottom"/>
          </w:tcPr>
          <w:p w14:paraId="5996A7F3" w14:textId="77777777" w:rsidR="00BD18F4" w:rsidRDefault="00BD18F4" w:rsidP="00CF65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9" w:type="dxa"/>
            <w:shd w:val="clear" w:color="auto" w:fill="auto"/>
            <w:noWrap/>
            <w:vAlign w:val="bottom"/>
          </w:tcPr>
          <w:p w14:paraId="03B5EFB8" w14:textId="77777777" w:rsidR="00BD18F4" w:rsidRDefault="00BD18F4" w:rsidP="00CF65DE">
            <w:pPr>
              <w:ind w:left="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5" w:type="dxa"/>
          </w:tcPr>
          <w:p w14:paraId="75BA2288" w14:textId="77777777" w:rsidR="00BD18F4" w:rsidRDefault="00BD18F4" w:rsidP="00CF65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2" w:type="dxa"/>
            <w:shd w:val="clear" w:color="auto" w:fill="auto"/>
            <w:noWrap/>
            <w:vAlign w:val="bottom"/>
          </w:tcPr>
          <w:p w14:paraId="00CBC08F" w14:textId="77777777" w:rsidR="00BD18F4" w:rsidRDefault="00BD18F4" w:rsidP="00CF65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1" w:type="dxa"/>
            <w:shd w:val="clear" w:color="auto" w:fill="auto"/>
          </w:tcPr>
          <w:p w14:paraId="23A6D8E3" w14:textId="77777777" w:rsidR="00BD18F4" w:rsidRDefault="00BD18F4" w:rsidP="00CF65DE">
            <w:pPr>
              <w:rPr>
                <w:sz w:val="20"/>
                <w:szCs w:val="20"/>
              </w:rPr>
            </w:pPr>
          </w:p>
        </w:tc>
      </w:tr>
      <w:tr w:rsidR="00BD18F4" w14:paraId="6135ECAC" w14:textId="77777777" w:rsidTr="00BD18F4">
        <w:trPr>
          <w:trHeight w:val="255"/>
        </w:trPr>
        <w:tc>
          <w:tcPr>
            <w:tcW w:w="2829" w:type="dxa"/>
            <w:shd w:val="clear" w:color="auto" w:fill="auto"/>
            <w:noWrap/>
            <w:vAlign w:val="bottom"/>
          </w:tcPr>
          <w:p w14:paraId="1A42EFD0" w14:textId="77777777" w:rsidR="00BD18F4" w:rsidRDefault="00BD18F4" w:rsidP="00CF65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9" w:type="dxa"/>
            <w:shd w:val="clear" w:color="auto" w:fill="auto"/>
            <w:noWrap/>
            <w:vAlign w:val="bottom"/>
          </w:tcPr>
          <w:p w14:paraId="14F6C273" w14:textId="77777777" w:rsidR="00BD18F4" w:rsidRDefault="00BD18F4" w:rsidP="00CF65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5" w:type="dxa"/>
          </w:tcPr>
          <w:p w14:paraId="598E7EFB" w14:textId="77777777" w:rsidR="00BD18F4" w:rsidRDefault="00BD18F4" w:rsidP="00CF65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2" w:type="dxa"/>
            <w:shd w:val="clear" w:color="auto" w:fill="auto"/>
            <w:noWrap/>
            <w:vAlign w:val="bottom"/>
          </w:tcPr>
          <w:p w14:paraId="4AAA4EC8" w14:textId="77777777" w:rsidR="00BD18F4" w:rsidRDefault="00BD18F4" w:rsidP="00CF65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1" w:type="dxa"/>
            <w:shd w:val="clear" w:color="auto" w:fill="auto"/>
          </w:tcPr>
          <w:p w14:paraId="029D2235" w14:textId="77777777" w:rsidR="00BD18F4" w:rsidRDefault="00BD18F4" w:rsidP="00CF65DE">
            <w:pPr>
              <w:rPr>
                <w:sz w:val="20"/>
                <w:szCs w:val="20"/>
              </w:rPr>
            </w:pPr>
          </w:p>
        </w:tc>
      </w:tr>
    </w:tbl>
    <w:p w14:paraId="6CC55CC6" w14:textId="77777777" w:rsidR="00BD18F4" w:rsidRDefault="00BD18F4" w:rsidP="00BD18F4">
      <w:pPr>
        <w:rPr>
          <w:rFonts w:ascii="Arial" w:hAnsi="Arial" w:cs="Arial"/>
        </w:rPr>
      </w:pPr>
    </w:p>
    <w:p w14:paraId="6A85040D" w14:textId="77777777" w:rsidR="00BD18F4" w:rsidRDefault="00BD18F4" w:rsidP="00BD18F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Declaro sob as penas da lei, que as informações aqui prestadas são verdadeiras e de minha inteira responsabilidade, não cabendo a V. as(s) (Fonte Pagadora), responsabilidade perante a fiscalização.</w:t>
      </w:r>
    </w:p>
    <w:p w14:paraId="0BF944C3" w14:textId="77777777" w:rsidR="00BD18F4" w:rsidRDefault="00BD18F4" w:rsidP="00BD18F4">
      <w:pPr>
        <w:jc w:val="both"/>
        <w:rPr>
          <w:rFonts w:ascii="Arial" w:hAnsi="Arial" w:cs="Arial"/>
        </w:rPr>
      </w:pPr>
    </w:p>
    <w:p w14:paraId="5C09B7D0" w14:textId="1EE88086" w:rsidR="00BD18F4" w:rsidRDefault="00BD18F4" w:rsidP="00BD18F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Itaúna</w:t>
      </w:r>
      <w:r w:rsidRPr="00B94229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0</w:t>
      </w:r>
      <w:r w:rsidR="00421B8A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 de Janeiro de 2024</w:t>
      </w:r>
      <w:r w:rsidRPr="00B94229">
        <w:rPr>
          <w:rFonts w:ascii="Arial" w:hAnsi="Arial" w:cs="Arial"/>
        </w:rPr>
        <w:t>.</w:t>
      </w:r>
    </w:p>
    <w:p w14:paraId="7BDD89D7" w14:textId="77777777" w:rsidR="00BD18F4" w:rsidRDefault="00BD18F4" w:rsidP="00BD18F4">
      <w:pPr>
        <w:jc w:val="center"/>
        <w:rPr>
          <w:rFonts w:ascii="Arial" w:hAnsi="Arial" w:cs="Arial"/>
        </w:rPr>
      </w:pPr>
    </w:p>
    <w:p w14:paraId="350B86F8" w14:textId="77777777" w:rsidR="00BD18F4" w:rsidRDefault="00BD18F4" w:rsidP="00BD18F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</w:t>
      </w:r>
    </w:p>
    <w:p w14:paraId="1990953E" w14:textId="17F9A05D" w:rsidR="0099466A" w:rsidRPr="00BD18F4" w:rsidRDefault="00BD18F4" w:rsidP="00BD18F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- Assinatura do Declarante - </w:t>
      </w:r>
    </w:p>
    <w:p w14:paraId="317AB237" w14:textId="4B13BFCC" w:rsidR="0099466A" w:rsidRPr="0099466A" w:rsidRDefault="0099466A" w:rsidP="0099466A">
      <w:pPr>
        <w:tabs>
          <w:tab w:val="left" w:pos="1506"/>
        </w:tabs>
      </w:pPr>
      <w:r>
        <w:tab/>
      </w:r>
    </w:p>
    <w:sectPr w:rsidR="0099466A" w:rsidRPr="0099466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C61C18" w14:textId="77777777" w:rsidR="006376C9" w:rsidRDefault="006376C9" w:rsidP="0099466A">
      <w:pPr>
        <w:spacing w:after="0" w:line="240" w:lineRule="auto"/>
      </w:pPr>
      <w:r>
        <w:separator/>
      </w:r>
    </w:p>
  </w:endnote>
  <w:endnote w:type="continuationSeparator" w:id="0">
    <w:p w14:paraId="774C2A29" w14:textId="77777777" w:rsidR="006376C9" w:rsidRDefault="006376C9" w:rsidP="009946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9BACA" w14:textId="77777777" w:rsidR="0099466A" w:rsidRDefault="0099466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C1836" w14:textId="77777777" w:rsidR="0099466A" w:rsidRDefault="0099466A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02ECC" w14:textId="77777777" w:rsidR="0099466A" w:rsidRDefault="0099466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FE6E33" w14:textId="77777777" w:rsidR="006376C9" w:rsidRDefault="006376C9" w:rsidP="0099466A">
      <w:pPr>
        <w:spacing w:after="0" w:line="240" w:lineRule="auto"/>
      </w:pPr>
      <w:r>
        <w:separator/>
      </w:r>
    </w:p>
  </w:footnote>
  <w:footnote w:type="continuationSeparator" w:id="0">
    <w:p w14:paraId="10101946" w14:textId="77777777" w:rsidR="006376C9" w:rsidRDefault="006376C9" w:rsidP="009946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B3EEF" w14:textId="03D126DE" w:rsidR="0099466A" w:rsidRDefault="00421B8A">
    <w:pPr>
      <w:pStyle w:val="Cabealho"/>
    </w:pPr>
    <w:r>
      <w:rPr>
        <w:noProof/>
      </w:rPr>
      <w:pict w14:anchorId="09CCC8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58704" o:spid="_x0000_s1026" type="#_x0000_t75" style="position:absolute;margin-left:0;margin-top:0;width:607.5pt;height:859.5pt;z-index:-251657216;mso-position-horizontal:center;mso-position-horizontal-relative:margin;mso-position-vertical:center;mso-position-vertical-relative:margin" o:allowincell="f">
          <v:imagedata r:id="rId1" o:title="Papel-Carta-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3E6E3" w14:textId="102447F0" w:rsidR="0099466A" w:rsidRDefault="00421B8A">
    <w:pPr>
      <w:pStyle w:val="Cabealho"/>
    </w:pPr>
    <w:r>
      <w:rPr>
        <w:noProof/>
      </w:rPr>
      <w:pict w14:anchorId="5AE87D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58705" o:spid="_x0000_s1027" type="#_x0000_t75" style="position:absolute;margin-left:0;margin-top:0;width:607.5pt;height:859.5pt;z-index:-251656192;mso-position-horizontal:center;mso-position-horizontal-relative:margin;mso-position-vertical:center;mso-position-vertical-relative:margin" o:allowincell="f">
          <v:imagedata r:id="rId1" o:title="Papel-Carta-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71632" w14:textId="276F092E" w:rsidR="0099466A" w:rsidRDefault="00421B8A">
    <w:pPr>
      <w:pStyle w:val="Cabealho"/>
    </w:pPr>
    <w:r>
      <w:rPr>
        <w:noProof/>
      </w:rPr>
      <w:pict w14:anchorId="69BFF2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58703" o:spid="_x0000_s1025" type="#_x0000_t75" style="position:absolute;margin-left:0;margin-top:0;width:607.5pt;height:859.5pt;z-index:-251658240;mso-position-horizontal:center;mso-position-horizontal-relative:margin;mso-position-vertical:center;mso-position-vertical-relative:margin" o:allowincell="f">
          <v:imagedata r:id="rId1" o:title="Papel-Carta-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466A"/>
    <w:rsid w:val="00421B8A"/>
    <w:rsid w:val="00497F48"/>
    <w:rsid w:val="006376C9"/>
    <w:rsid w:val="006C5BE2"/>
    <w:rsid w:val="007008BE"/>
    <w:rsid w:val="007514CA"/>
    <w:rsid w:val="0099466A"/>
    <w:rsid w:val="00B57153"/>
    <w:rsid w:val="00BD18F4"/>
    <w:rsid w:val="00C80D41"/>
    <w:rsid w:val="00E56B2B"/>
    <w:rsid w:val="00F10B6E"/>
    <w:rsid w:val="00F57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3CDE61"/>
  <w15:chartTrackingRefBased/>
  <w15:docId w15:val="{5E929457-0CA9-4EC3-89C8-E9DC0E4AC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946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9466A"/>
  </w:style>
  <w:style w:type="paragraph" w:styleId="Rodap">
    <w:name w:val="footer"/>
    <w:basedOn w:val="Normal"/>
    <w:link w:val="RodapChar"/>
    <w:uiPriority w:val="99"/>
    <w:unhideWhenUsed/>
    <w:rsid w:val="009946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9466A"/>
  </w:style>
  <w:style w:type="table" w:styleId="Tabelacomgrade">
    <w:name w:val="Table Grid"/>
    <w:basedOn w:val="Tabelanormal"/>
    <w:uiPriority w:val="39"/>
    <w:rsid w:val="00B571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7A7D3-F004-4E96-A820-7676F1703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40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tícia Oliveira</dc:creator>
  <cp:keywords/>
  <dc:description/>
  <cp:lastModifiedBy>Jordana | Unimed Itaúna</cp:lastModifiedBy>
  <cp:revision>8</cp:revision>
  <dcterms:created xsi:type="dcterms:W3CDTF">2021-08-06T18:26:00Z</dcterms:created>
  <dcterms:modified xsi:type="dcterms:W3CDTF">2024-01-08T13:09:00Z</dcterms:modified>
</cp:coreProperties>
</file>